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DAA7" w14:textId="5DCCAFC5" w:rsidR="000841A3" w:rsidRPr="004F47E5" w:rsidRDefault="00F57B98" w:rsidP="000841A3">
      <w:pPr>
        <w:rPr>
          <w:b/>
          <w:bCs/>
        </w:rPr>
      </w:pPr>
      <w:r w:rsidRPr="004F47E5">
        <w:rPr>
          <w:b/>
          <w:bCs/>
        </w:rPr>
        <w:t xml:space="preserve"> </w:t>
      </w:r>
    </w:p>
    <w:p w14:paraId="7E9F3C02" w14:textId="00843C04" w:rsidR="00101A2A" w:rsidRPr="004F47E5" w:rsidRDefault="0002750C" w:rsidP="000841A3">
      <w:pPr>
        <w:jc w:val="center"/>
        <w:rPr>
          <w:b/>
          <w:bCs/>
        </w:rPr>
      </w:pPr>
      <w:r w:rsidRPr="004F47E5">
        <w:rPr>
          <w:b/>
          <w:bCs/>
        </w:rPr>
        <w:t>Formulario de queja</w:t>
      </w:r>
      <w:r w:rsidR="000841A3" w:rsidRPr="004F47E5">
        <w:rPr>
          <w:b/>
          <w:bCs/>
        </w:rPr>
        <w:t xml:space="preserve"> – M</w:t>
      </w:r>
      <w:r w:rsidRPr="004F47E5">
        <w:rPr>
          <w:b/>
          <w:bCs/>
        </w:rPr>
        <w:t xml:space="preserve">ala conducta por parte de </w:t>
      </w:r>
      <w:r w:rsidR="004761C0" w:rsidRPr="004F47E5">
        <w:rPr>
          <w:b/>
          <w:bCs/>
        </w:rPr>
        <w:t xml:space="preserve">un/a </w:t>
      </w:r>
      <w:r w:rsidRPr="004F47E5">
        <w:rPr>
          <w:b/>
          <w:bCs/>
        </w:rPr>
        <w:t xml:space="preserve">líder acreditado/a </w:t>
      </w:r>
    </w:p>
    <w:p w14:paraId="1D6A81E5" w14:textId="77777777" w:rsidR="000841A3" w:rsidRPr="004F47E5" w:rsidRDefault="000841A3" w:rsidP="000841A3">
      <w:pPr>
        <w:jc w:val="center"/>
        <w:rPr>
          <w:b/>
          <w:bCs/>
        </w:rPr>
      </w:pPr>
    </w:p>
    <w:p w14:paraId="6F5E86E7" w14:textId="48902DEC" w:rsidR="000841A3" w:rsidRPr="004F47E5" w:rsidRDefault="006B4DF8" w:rsidP="000841A3">
      <w:r>
        <w:t>Cualquier</w:t>
      </w:r>
      <w:r w:rsidR="004761C0" w:rsidRPr="004F47E5">
        <w:t xml:space="preserve"> persona que cree </w:t>
      </w:r>
      <w:r w:rsidR="00337896" w:rsidRPr="004F47E5">
        <w:t xml:space="preserve">– </w:t>
      </w:r>
      <w:r w:rsidR="004761C0" w:rsidRPr="004F47E5">
        <w:t>por descubrim</w:t>
      </w:r>
      <w:r w:rsidR="008438E7">
        <w:t>i</w:t>
      </w:r>
      <w:r w:rsidR="004761C0" w:rsidRPr="004F47E5">
        <w:t>ento, exposición o sospecha</w:t>
      </w:r>
      <w:r w:rsidR="00337896" w:rsidRPr="004F47E5">
        <w:t xml:space="preserve"> – </w:t>
      </w:r>
      <w:r w:rsidR="004761C0" w:rsidRPr="004F47E5">
        <w:t xml:space="preserve">que un/a líder acreditado/a ha estado involucrado/a en mala conducta, según definida por </w:t>
      </w:r>
      <w:r w:rsidR="0040185D" w:rsidRPr="0040185D">
        <w:rPr>
          <w:b/>
          <w:bCs/>
          <w:i/>
          <w:iCs/>
        </w:rPr>
        <w:t>U</w:t>
      </w:r>
      <w:r w:rsidR="004761C0" w:rsidRPr="004F47E5">
        <w:rPr>
          <w:b/>
          <w:bCs/>
          <w:i/>
          <w:iCs/>
        </w:rPr>
        <w:t>na comprensión compartida de liderazgo ministerial</w:t>
      </w:r>
      <w:r w:rsidR="007D179F" w:rsidRPr="004F47E5">
        <w:rPr>
          <w:b/>
          <w:bCs/>
          <w:i/>
          <w:iCs/>
        </w:rPr>
        <w:t xml:space="preserve"> </w:t>
      </w:r>
      <w:r w:rsidR="004761C0" w:rsidRPr="004F47E5">
        <w:t xml:space="preserve">y/o el </w:t>
      </w:r>
      <w:r w:rsidR="004761C0" w:rsidRPr="004F47E5">
        <w:rPr>
          <w:b/>
          <w:bCs/>
          <w:i/>
          <w:iCs/>
        </w:rPr>
        <w:t>Recurso de prevención y rendición de cuentas</w:t>
      </w:r>
      <w:r w:rsidR="007D179F" w:rsidRPr="004F47E5">
        <w:t xml:space="preserve">, </w:t>
      </w:r>
      <w:r w:rsidR="004761C0" w:rsidRPr="004F47E5">
        <w:t xml:space="preserve">puede presentar una queja con el/la intermediario/a de seguridad de la conferencia regional (CSL) y/o el/la ministro/a denominacional de Seguridad de la Iglesia </w:t>
      </w:r>
      <w:r w:rsidR="00573D7B" w:rsidRPr="004F47E5">
        <w:t>(DM</w:t>
      </w:r>
      <w:r w:rsidR="00CE4868" w:rsidRPr="004F47E5">
        <w:t>CS)</w:t>
      </w:r>
      <w:r w:rsidR="005643C4" w:rsidRPr="004F47E5">
        <w:t>.</w:t>
      </w:r>
    </w:p>
    <w:p w14:paraId="6CBB6F74" w14:textId="52704140" w:rsidR="00D005E8" w:rsidRPr="004F47E5" w:rsidRDefault="004761C0" w:rsidP="001B1D76">
      <w:r w:rsidRPr="004F47E5">
        <w:t>Este formulario asiste a personas que presentan una queja formal</w:t>
      </w:r>
      <w:r w:rsidR="0040185D">
        <w:t>.</w:t>
      </w:r>
    </w:p>
    <w:p w14:paraId="2AFD2E1E" w14:textId="77777777" w:rsidR="001B1D76" w:rsidRPr="004F47E5" w:rsidRDefault="001B1D76" w:rsidP="00F66736">
      <w:pPr>
        <w:jc w:val="center"/>
        <w:rPr>
          <w:b/>
          <w:bCs/>
          <w:i/>
          <w:iCs/>
        </w:rPr>
      </w:pPr>
    </w:p>
    <w:p w14:paraId="75EB87CC" w14:textId="5F798166" w:rsidR="00EA0E3A" w:rsidRPr="004F47E5" w:rsidRDefault="004761C0" w:rsidP="00F66736">
      <w:pPr>
        <w:jc w:val="center"/>
        <w:rPr>
          <w:b/>
          <w:bCs/>
          <w:i/>
          <w:iCs/>
        </w:rPr>
      </w:pPr>
      <w:r w:rsidRPr="004F47E5">
        <w:rPr>
          <w:b/>
          <w:bCs/>
          <w:i/>
          <w:iCs/>
        </w:rPr>
        <w:t>Si la presunta mala conducta es comportamiento criminal o involucr</w:t>
      </w:r>
      <w:r w:rsidR="00D0443D">
        <w:rPr>
          <w:b/>
          <w:bCs/>
          <w:i/>
          <w:iCs/>
        </w:rPr>
        <w:t>a</w:t>
      </w:r>
      <w:r w:rsidRPr="004F47E5">
        <w:rPr>
          <w:b/>
          <w:bCs/>
          <w:i/>
          <w:iCs/>
        </w:rPr>
        <w:t xml:space="preserve"> el abuso o </w:t>
      </w:r>
      <w:r w:rsidR="00D0443D">
        <w:rPr>
          <w:b/>
          <w:bCs/>
          <w:i/>
          <w:iCs/>
        </w:rPr>
        <w:t>n</w:t>
      </w:r>
      <w:r w:rsidRPr="004F47E5">
        <w:rPr>
          <w:b/>
          <w:bCs/>
          <w:i/>
          <w:iCs/>
        </w:rPr>
        <w:t>egligencia de un/a menor, se deberá informar a las</w:t>
      </w:r>
      <w:r w:rsidR="004F47E5" w:rsidRPr="004F47E5">
        <w:rPr>
          <w:b/>
          <w:bCs/>
          <w:i/>
          <w:iCs/>
        </w:rPr>
        <w:t xml:space="preserve"> fuerzas policiales antes de completar este formulario.</w:t>
      </w:r>
    </w:p>
    <w:p w14:paraId="2624AB2C" w14:textId="77777777" w:rsidR="00D005E8" w:rsidRPr="004F47E5" w:rsidRDefault="00D005E8" w:rsidP="000841A3"/>
    <w:p w14:paraId="55B82EE6" w14:textId="0BBA9E7F" w:rsidR="00777865" w:rsidRPr="004F47E5" w:rsidRDefault="004F47E5" w:rsidP="00777865">
      <w:r w:rsidRPr="004F47E5">
        <w:t>El propósito de este formulario es ayudar a demandantes a establecer, del modo más claro posible, un registro de presunto</w:t>
      </w:r>
      <w:r>
        <w:t>(s)</w:t>
      </w:r>
      <w:r w:rsidRPr="004F47E5">
        <w:t xml:space="preserve"> inc</w:t>
      </w:r>
      <w:r>
        <w:t>i</w:t>
      </w:r>
      <w:r w:rsidRPr="004F47E5">
        <w:t>dente(s) de mala conducta que sirva como fundamento para la investigación y adjudicación de la queja.</w:t>
      </w:r>
      <w:r w:rsidR="00777865" w:rsidRPr="004F47E5">
        <w:t xml:space="preserve"> </w:t>
      </w:r>
    </w:p>
    <w:p w14:paraId="083BB330" w14:textId="77777777" w:rsidR="00777865" w:rsidRPr="004F47E5" w:rsidRDefault="00777865" w:rsidP="000841A3"/>
    <w:p w14:paraId="6826658B" w14:textId="1B20B1FE" w:rsidR="00C450A6" w:rsidRPr="004F47E5" w:rsidRDefault="004F47E5" w:rsidP="000841A3">
      <w:r>
        <w:t xml:space="preserve">Las personas que presentan una queja formal podrán: </w:t>
      </w:r>
    </w:p>
    <w:p w14:paraId="4BF4BB3E" w14:textId="77C31CDC" w:rsidR="00E738CE" w:rsidRPr="004F47E5" w:rsidRDefault="004F47E5" w:rsidP="00C450A6">
      <w:pPr>
        <w:pStyle w:val="Prrafodelista"/>
        <w:numPr>
          <w:ilvl w:val="0"/>
          <w:numId w:val="4"/>
        </w:numPr>
      </w:pPr>
      <w:r>
        <w:t xml:space="preserve">Solicitar una persona de contacto, aceptable para el/la demandante, para asistir en la preparación de </w:t>
      </w:r>
      <w:r w:rsidR="0040185D">
        <w:t>esta</w:t>
      </w:r>
      <w:r>
        <w:t xml:space="preserve"> queja escrita.</w:t>
      </w:r>
      <w:r w:rsidR="00AB52F0" w:rsidRPr="004F47E5">
        <w:t xml:space="preserve">  </w:t>
      </w:r>
    </w:p>
    <w:p w14:paraId="38DCB6A4" w14:textId="48DBDAB1" w:rsidR="005643C4" w:rsidRPr="004F47E5" w:rsidRDefault="00D0443D" w:rsidP="00C450A6">
      <w:pPr>
        <w:pStyle w:val="Prrafodelista"/>
        <w:numPr>
          <w:ilvl w:val="0"/>
          <w:numId w:val="4"/>
        </w:numPr>
      </w:pPr>
      <w:r>
        <w:t>Elegir una persona que pueda brindar apoyo, distinta de la persona de contacto mencionado anteriormente, para acompañarlo/a durante el proceso.</w:t>
      </w:r>
      <w:r w:rsidR="000D67AA" w:rsidRPr="004F47E5">
        <w:t xml:space="preserve"> </w:t>
      </w:r>
    </w:p>
    <w:p w14:paraId="55CD53AE" w14:textId="72F92771" w:rsidR="00F6493B" w:rsidRPr="004F47E5" w:rsidRDefault="00D0443D" w:rsidP="007E66A8">
      <w:pPr>
        <w:pStyle w:val="Prrafodelista"/>
        <w:numPr>
          <w:ilvl w:val="0"/>
          <w:numId w:val="4"/>
        </w:numPr>
      </w:pPr>
      <w:r>
        <w:t>Solicitar mantenerse en anonimato para el</w:t>
      </w:r>
      <w:r w:rsidR="006B4DF8">
        <w:t>/la</w:t>
      </w:r>
      <w:r>
        <w:t xml:space="preserve"> demandado</w:t>
      </w:r>
      <w:r w:rsidR="006B4DF8">
        <w:t>/a</w:t>
      </w:r>
      <w:r>
        <w:t xml:space="preserve"> si existiera razonable temor de represalia.</w:t>
      </w:r>
    </w:p>
    <w:p w14:paraId="497E1409" w14:textId="77777777" w:rsidR="006334C9" w:rsidRPr="004F47E5" w:rsidRDefault="006334C9" w:rsidP="00550CB4">
      <w:pPr>
        <w:rPr>
          <w:b/>
          <w:bCs/>
        </w:rPr>
      </w:pPr>
    </w:p>
    <w:p w14:paraId="6557D2EE" w14:textId="2E6FA54A" w:rsidR="007E66A8" w:rsidRPr="004F47E5" w:rsidRDefault="00D0443D" w:rsidP="00284094">
      <w:pPr>
        <w:pBdr>
          <w:top w:val="single" w:sz="4" w:space="1" w:color="auto"/>
        </w:pBd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Queja de mala conducta por parte de un/a líder acreditado/a </w:t>
      </w:r>
    </w:p>
    <w:p w14:paraId="6F877F5A" w14:textId="0C24E53F" w:rsidR="00EB7835" w:rsidRPr="004F47E5" w:rsidRDefault="00D0443D" w:rsidP="00284094">
      <w:pPr>
        <w:pStyle w:val="Prrafodelista"/>
        <w:numPr>
          <w:ilvl w:val="0"/>
          <w:numId w:val="5"/>
        </w:numPr>
        <w:spacing w:line="276" w:lineRule="auto"/>
      </w:pPr>
      <w:r>
        <w:t xml:space="preserve">Información del/de la demandante </w:t>
      </w:r>
    </w:p>
    <w:p w14:paraId="63F5DA2F" w14:textId="35BBE5BF" w:rsidR="00C267AD" w:rsidRPr="004F47E5" w:rsidRDefault="00C267AD" w:rsidP="00284094">
      <w:pPr>
        <w:pStyle w:val="Prrafodelista"/>
        <w:numPr>
          <w:ilvl w:val="1"/>
          <w:numId w:val="5"/>
        </w:numPr>
        <w:spacing w:line="276" w:lineRule="auto"/>
      </w:pPr>
      <w:r w:rsidRPr="004F47E5">
        <w:t>N</w:t>
      </w:r>
      <w:r w:rsidR="00D0443D">
        <w:t>ombre</w:t>
      </w:r>
    </w:p>
    <w:p w14:paraId="5BE895BE" w14:textId="515191BF" w:rsidR="00C267AD" w:rsidRPr="004F47E5" w:rsidRDefault="00D0443D" w:rsidP="00284094">
      <w:pPr>
        <w:pStyle w:val="Prrafodelista"/>
        <w:numPr>
          <w:ilvl w:val="1"/>
          <w:numId w:val="5"/>
        </w:numPr>
        <w:spacing w:line="276" w:lineRule="auto"/>
      </w:pPr>
      <w:r>
        <w:t xml:space="preserve">Domicilio </w:t>
      </w:r>
    </w:p>
    <w:p w14:paraId="12D01A6A" w14:textId="687BA46C" w:rsidR="00C267AD" w:rsidRPr="004F47E5" w:rsidRDefault="00D0443D" w:rsidP="00284094">
      <w:pPr>
        <w:pStyle w:val="Prrafodelista"/>
        <w:numPr>
          <w:ilvl w:val="1"/>
          <w:numId w:val="5"/>
        </w:numPr>
        <w:spacing w:line="276" w:lineRule="auto"/>
      </w:pPr>
      <w:r>
        <w:lastRenderedPageBreak/>
        <w:t>Número de teléfon</w:t>
      </w:r>
      <w:r w:rsidR="00EC7C6A">
        <w:t>o</w:t>
      </w:r>
    </w:p>
    <w:p w14:paraId="184F47DB" w14:textId="512B4A65" w:rsidR="00C267AD" w:rsidRPr="004F47E5" w:rsidRDefault="00D0443D" w:rsidP="00284094">
      <w:pPr>
        <w:pStyle w:val="Prrafodelista"/>
        <w:numPr>
          <w:ilvl w:val="1"/>
          <w:numId w:val="5"/>
        </w:numPr>
        <w:spacing w:line="276" w:lineRule="auto"/>
      </w:pPr>
      <w:r>
        <w:t xml:space="preserve">Dirección de correo electrónico </w:t>
      </w:r>
      <w:r w:rsidR="00C267AD" w:rsidRPr="004F47E5">
        <w:t xml:space="preserve"> </w:t>
      </w:r>
    </w:p>
    <w:p w14:paraId="4B21D640" w14:textId="148165C5" w:rsidR="00D544C6" w:rsidRPr="004F47E5" w:rsidRDefault="00D0443D" w:rsidP="00284094">
      <w:pPr>
        <w:pStyle w:val="Prrafodelista"/>
        <w:numPr>
          <w:ilvl w:val="0"/>
          <w:numId w:val="5"/>
        </w:numPr>
        <w:spacing w:line="276" w:lineRule="auto"/>
      </w:pPr>
      <w:r>
        <w:t>Información del/de la demandado/a</w:t>
      </w:r>
    </w:p>
    <w:p w14:paraId="721C97FB" w14:textId="1FA2C6F3" w:rsidR="00E51E90" w:rsidRPr="004F47E5" w:rsidRDefault="00E51E90" w:rsidP="00284094">
      <w:pPr>
        <w:pStyle w:val="Prrafodelista"/>
        <w:numPr>
          <w:ilvl w:val="1"/>
          <w:numId w:val="5"/>
        </w:numPr>
        <w:spacing w:line="276" w:lineRule="auto"/>
      </w:pPr>
      <w:r w:rsidRPr="004F47E5">
        <w:t>N</w:t>
      </w:r>
      <w:r w:rsidR="00D0443D">
        <w:t xml:space="preserve">ombre </w:t>
      </w:r>
    </w:p>
    <w:p w14:paraId="0D43EE9C" w14:textId="4D15F17E" w:rsidR="000D4D6E" w:rsidRPr="004F47E5" w:rsidRDefault="00D0443D" w:rsidP="00284094">
      <w:pPr>
        <w:pStyle w:val="Prrafodelista"/>
        <w:numPr>
          <w:ilvl w:val="1"/>
          <w:numId w:val="5"/>
        </w:numPr>
        <w:spacing w:line="276" w:lineRule="auto"/>
      </w:pPr>
      <w:r>
        <w:t xml:space="preserve">Contexto ministerial (dónde se desempeña la persona) </w:t>
      </w:r>
    </w:p>
    <w:p w14:paraId="7C89B3BA" w14:textId="567F4B70" w:rsidR="00AB4A67" w:rsidRPr="004F47E5" w:rsidRDefault="00AB4A67" w:rsidP="00284094">
      <w:pPr>
        <w:pStyle w:val="Prrafodelista"/>
        <w:numPr>
          <w:ilvl w:val="1"/>
          <w:numId w:val="5"/>
        </w:numPr>
        <w:spacing w:line="276" w:lineRule="auto"/>
      </w:pPr>
      <w:r w:rsidRPr="004F47E5">
        <w:t>C</w:t>
      </w:r>
      <w:r w:rsidR="00D0443D">
        <w:t xml:space="preserve">onferencia acreditadora </w:t>
      </w:r>
    </w:p>
    <w:p w14:paraId="0CBFFAA4" w14:textId="77777777" w:rsidR="00284094" w:rsidRPr="004F47E5" w:rsidRDefault="00284094" w:rsidP="00284094">
      <w:pPr>
        <w:spacing w:line="276" w:lineRule="auto"/>
      </w:pPr>
    </w:p>
    <w:p w14:paraId="3263724C" w14:textId="6EEBCD94" w:rsidR="00BA0C65" w:rsidRPr="004F47E5" w:rsidRDefault="00083201" w:rsidP="00284094">
      <w:pPr>
        <w:pStyle w:val="Prrafodelista"/>
        <w:numPr>
          <w:ilvl w:val="0"/>
          <w:numId w:val="5"/>
        </w:numPr>
        <w:spacing w:line="276" w:lineRule="auto"/>
      </w:pPr>
      <w:r>
        <w:t xml:space="preserve">Presuntos incidente(s) de mala conducta </w:t>
      </w:r>
    </w:p>
    <w:p w14:paraId="4762AE5B" w14:textId="1FF24732" w:rsidR="00BA0C65" w:rsidRPr="004F47E5" w:rsidRDefault="00BA0C65" w:rsidP="00284094">
      <w:pPr>
        <w:pStyle w:val="Prrafodelista"/>
        <w:numPr>
          <w:ilvl w:val="1"/>
          <w:numId w:val="5"/>
        </w:numPr>
        <w:spacing w:line="276" w:lineRule="auto"/>
      </w:pPr>
      <w:r w:rsidRPr="004F47E5">
        <w:t>Describ</w:t>
      </w:r>
      <w:r w:rsidR="006B4DF8">
        <w:t>a</w:t>
      </w:r>
      <w:r w:rsidRPr="004F47E5">
        <w:t xml:space="preserve"> </w:t>
      </w:r>
      <w:r w:rsidR="006B4DF8">
        <w:t>el(</w:t>
      </w:r>
      <w:r w:rsidR="00083201">
        <w:t>lo</w:t>
      </w:r>
      <w:r w:rsidR="006B4DF8">
        <w:t>s)</w:t>
      </w:r>
      <w:r w:rsidR="00083201">
        <w:t xml:space="preserve"> incidente(s) de mala conducta, incluyendo información sobre la fecha, el lugar y las circunstancias</w:t>
      </w:r>
      <w:r w:rsidR="00163CE4" w:rsidRPr="004F47E5">
        <w:t xml:space="preserve">. </w:t>
      </w:r>
    </w:p>
    <w:p w14:paraId="2AE5CC65" w14:textId="2B7A5956" w:rsidR="003F5B14" w:rsidRPr="004F47E5" w:rsidRDefault="00163CE4" w:rsidP="00284094">
      <w:pPr>
        <w:pStyle w:val="Prrafodelista"/>
        <w:numPr>
          <w:ilvl w:val="1"/>
          <w:numId w:val="5"/>
        </w:numPr>
        <w:spacing w:line="276" w:lineRule="auto"/>
      </w:pPr>
      <w:r w:rsidRPr="004F47E5">
        <w:t>P</w:t>
      </w:r>
      <w:r w:rsidR="00083201">
        <w:t>or favor, enumer</w:t>
      </w:r>
      <w:r w:rsidR="006B4DF8">
        <w:t>e</w:t>
      </w:r>
      <w:r w:rsidR="00083201">
        <w:t xml:space="preserve"> incidentes por separado, utilizando páginas adicionales de ser necesario.</w:t>
      </w:r>
    </w:p>
    <w:p w14:paraId="0631606E" w14:textId="77777777" w:rsidR="00284094" w:rsidRPr="004F47E5" w:rsidRDefault="00284094" w:rsidP="00284094">
      <w:pPr>
        <w:spacing w:line="276" w:lineRule="auto"/>
      </w:pPr>
    </w:p>
    <w:p w14:paraId="5CA4F2C4" w14:textId="7FCD0195" w:rsidR="00AE0B24" w:rsidRPr="004F47E5" w:rsidRDefault="00083201" w:rsidP="00284094">
      <w:pPr>
        <w:pStyle w:val="Prrafodelista"/>
        <w:numPr>
          <w:ilvl w:val="0"/>
          <w:numId w:val="5"/>
        </w:numPr>
        <w:spacing w:line="276" w:lineRule="auto"/>
      </w:pPr>
      <w:r>
        <w:t>Testigos</w:t>
      </w:r>
    </w:p>
    <w:p w14:paraId="46A7C7A9" w14:textId="6C19C5A6" w:rsidR="00B366BC" w:rsidRPr="004F47E5" w:rsidRDefault="00083201" w:rsidP="00284094">
      <w:pPr>
        <w:pStyle w:val="Prrafodelista"/>
        <w:numPr>
          <w:ilvl w:val="1"/>
          <w:numId w:val="5"/>
        </w:numPr>
        <w:spacing w:line="276" w:lineRule="auto"/>
      </w:pPr>
      <w:r>
        <w:t>Si fuera posible, identifi</w:t>
      </w:r>
      <w:r w:rsidR="006B4DF8">
        <w:t>que a</w:t>
      </w:r>
      <w:r>
        <w:t xml:space="preserve"> los/as testigos o </w:t>
      </w:r>
      <w:r w:rsidR="006B4DF8">
        <w:t xml:space="preserve">a </w:t>
      </w:r>
      <w:r>
        <w:t xml:space="preserve">las personas que puedan corroborar </w:t>
      </w:r>
      <w:r w:rsidR="006B4DF8">
        <w:t>el(</w:t>
      </w:r>
      <w:r>
        <w:t>los</w:t>
      </w:r>
      <w:r w:rsidR="006B4DF8">
        <w:t>)</w:t>
      </w:r>
      <w:r>
        <w:t xml:space="preserve"> presunto</w:t>
      </w:r>
      <w:r w:rsidR="006B4DF8">
        <w:t>(</w:t>
      </w:r>
      <w:r>
        <w:t>s</w:t>
      </w:r>
      <w:r w:rsidR="006B4DF8">
        <w:t>)</w:t>
      </w:r>
      <w:r>
        <w:t xml:space="preserve"> incidente(s). </w:t>
      </w:r>
    </w:p>
    <w:p w14:paraId="2015305C" w14:textId="77777777" w:rsidR="00284094" w:rsidRPr="004F47E5" w:rsidRDefault="00284094" w:rsidP="00284094">
      <w:pPr>
        <w:spacing w:line="276" w:lineRule="auto"/>
      </w:pPr>
    </w:p>
    <w:p w14:paraId="28401314" w14:textId="2C2C2A0A" w:rsidR="006C2B6F" w:rsidRPr="004F47E5" w:rsidRDefault="00B366BC" w:rsidP="00284094">
      <w:pPr>
        <w:pStyle w:val="Prrafodelista"/>
        <w:numPr>
          <w:ilvl w:val="0"/>
          <w:numId w:val="5"/>
        </w:numPr>
        <w:spacing w:line="276" w:lineRule="auto"/>
      </w:pPr>
      <w:r w:rsidRPr="004F47E5">
        <w:t>A</w:t>
      </w:r>
      <w:r w:rsidR="00083201">
        <w:t>djunt</w:t>
      </w:r>
      <w:r w:rsidR="006B4DF8">
        <w:t>e</w:t>
      </w:r>
      <w:r w:rsidR="00083201">
        <w:t xml:space="preserve"> cualquier material escrito o descripción de evidencia física que apoye la queja. </w:t>
      </w:r>
    </w:p>
    <w:p w14:paraId="1523B21A" w14:textId="77777777" w:rsidR="00284094" w:rsidRPr="004F47E5" w:rsidRDefault="00284094" w:rsidP="00284094">
      <w:pPr>
        <w:spacing w:line="276" w:lineRule="auto"/>
      </w:pPr>
    </w:p>
    <w:p w14:paraId="5F44CEC5" w14:textId="6BD8D0CC" w:rsidR="0056427B" w:rsidRPr="004F47E5" w:rsidRDefault="006C2B6F" w:rsidP="0056427B">
      <w:pPr>
        <w:pStyle w:val="Prrafodelista"/>
        <w:numPr>
          <w:ilvl w:val="0"/>
          <w:numId w:val="5"/>
        </w:numPr>
        <w:spacing w:line="276" w:lineRule="auto"/>
      </w:pPr>
      <w:r w:rsidRPr="004F47E5">
        <w:t>Prov</w:t>
      </w:r>
      <w:r w:rsidR="00083201">
        <w:t>ea cualquier información o contexto adicional relevante</w:t>
      </w:r>
      <w:r w:rsidR="00EC7C6A">
        <w:t>.</w:t>
      </w:r>
      <w:r w:rsidR="00FD4344" w:rsidRPr="004F47E5">
        <w:t xml:space="preserve"> </w:t>
      </w:r>
    </w:p>
    <w:p w14:paraId="6DBD55EC" w14:textId="77777777" w:rsidR="0056427B" w:rsidRPr="004F47E5" w:rsidRDefault="0056427B" w:rsidP="0056427B">
      <w:pPr>
        <w:pStyle w:val="Prrafodelista"/>
      </w:pPr>
    </w:p>
    <w:p w14:paraId="0F6C3368" w14:textId="77777777" w:rsidR="0056427B" w:rsidRPr="004F47E5" w:rsidRDefault="0056427B" w:rsidP="0056427B">
      <w:pPr>
        <w:spacing w:line="276" w:lineRule="auto"/>
      </w:pPr>
    </w:p>
    <w:p w14:paraId="333E3519" w14:textId="77777777" w:rsidR="0056427B" w:rsidRPr="004F47E5" w:rsidRDefault="0056427B" w:rsidP="0056427B">
      <w:pPr>
        <w:spacing w:line="276" w:lineRule="auto"/>
      </w:pPr>
    </w:p>
    <w:p w14:paraId="6E62A1E1" w14:textId="29818AB2" w:rsidR="00CE7948" w:rsidRPr="00337896" w:rsidRDefault="0040185D" w:rsidP="00F750D2">
      <w:pPr>
        <w:spacing w:line="276" w:lineRule="auto"/>
      </w:pPr>
      <w:r>
        <w:t>Fecha</w:t>
      </w:r>
      <w:r w:rsidR="0056427B" w:rsidRPr="004F47E5">
        <w:t>:</w:t>
      </w:r>
      <w:r w:rsidR="00F750D2" w:rsidRPr="004F47E5">
        <w:tab/>
      </w:r>
      <w:r w:rsidR="00F750D2" w:rsidRPr="004F47E5">
        <w:tab/>
      </w:r>
      <w:r w:rsidR="00F750D2" w:rsidRPr="004F47E5">
        <w:tab/>
      </w:r>
      <w:r w:rsidR="00F750D2" w:rsidRPr="004F47E5">
        <w:tab/>
      </w:r>
      <w:r>
        <w:t>Firma de</w:t>
      </w:r>
      <w:r w:rsidR="008438E7">
        <w:t>l/de la</w:t>
      </w:r>
      <w:r>
        <w:t xml:space="preserve"> demandante</w:t>
      </w:r>
      <w:r w:rsidR="00EC7C6A">
        <w:t>:</w:t>
      </w:r>
      <w:r w:rsidR="006839EC" w:rsidRPr="004F47E5">
        <w:tab/>
      </w:r>
    </w:p>
    <w:sectPr w:rsidR="00CE7948" w:rsidRPr="003378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B7C4C" w14:textId="77777777" w:rsidR="007E1E28" w:rsidRPr="004F47E5" w:rsidRDefault="007E1E28" w:rsidP="00B5533F">
      <w:pPr>
        <w:spacing w:after="0" w:line="240" w:lineRule="auto"/>
      </w:pPr>
      <w:r w:rsidRPr="004F47E5">
        <w:separator/>
      </w:r>
    </w:p>
  </w:endnote>
  <w:endnote w:type="continuationSeparator" w:id="0">
    <w:p w14:paraId="6F1828CE" w14:textId="77777777" w:rsidR="007E1E28" w:rsidRPr="004F47E5" w:rsidRDefault="007E1E28" w:rsidP="00B5533F">
      <w:pPr>
        <w:spacing w:after="0" w:line="240" w:lineRule="auto"/>
      </w:pPr>
      <w:r w:rsidRPr="004F47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C6F2A" w14:textId="1BF002F3" w:rsidR="00B5533F" w:rsidRPr="004F47E5" w:rsidRDefault="004745B1" w:rsidP="00A1447B">
    <w:pPr>
      <w:pStyle w:val="Piedepgina"/>
      <w:rPr>
        <w:b/>
        <w:bCs/>
      </w:rPr>
    </w:pPr>
    <w:r w:rsidRPr="004F47E5">
      <w:rPr>
        <w:b/>
        <w:bCs/>
      </w:rPr>
      <w:t>F</w:t>
    </w:r>
    <w:r w:rsidR="00A1447B" w:rsidRPr="004F47E5">
      <w:rPr>
        <w:b/>
        <w:bCs/>
      </w:rPr>
      <w:t xml:space="preserve"> </w:t>
    </w:r>
    <w:r w:rsidR="000F3524" w:rsidRPr="004F47E5">
      <w:rPr>
        <w:b/>
        <w:bCs/>
      </w:rPr>
      <w:t>3</w:t>
    </w:r>
    <w:r w:rsidR="00A1447B" w:rsidRPr="004F47E5">
      <w:rPr>
        <w:b/>
        <w:bCs/>
      </w:rPr>
      <w:t xml:space="preserve">        </w:t>
    </w:r>
    <w:r w:rsidR="00A1447B" w:rsidRPr="004F47E5">
      <w:t>Preven</w:t>
    </w:r>
    <w:r w:rsidR="00D0443D">
      <w:t>ción y rendición de cuentas</w:t>
    </w:r>
    <w:r w:rsidR="00A1447B" w:rsidRPr="004F47E5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8EC2F" w14:textId="77777777" w:rsidR="007E1E28" w:rsidRPr="004F47E5" w:rsidRDefault="007E1E28" w:rsidP="00B5533F">
      <w:pPr>
        <w:spacing w:after="0" w:line="240" w:lineRule="auto"/>
      </w:pPr>
      <w:r w:rsidRPr="004F47E5">
        <w:separator/>
      </w:r>
    </w:p>
  </w:footnote>
  <w:footnote w:type="continuationSeparator" w:id="0">
    <w:p w14:paraId="14154F5B" w14:textId="77777777" w:rsidR="007E1E28" w:rsidRPr="004F47E5" w:rsidRDefault="007E1E28" w:rsidP="00B5533F">
      <w:pPr>
        <w:spacing w:after="0" w:line="240" w:lineRule="auto"/>
      </w:pPr>
      <w:r w:rsidRPr="004F47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3738" w14:textId="15BC18B1" w:rsidR="00B5533F" w:rsidRPr="004F47E5" w:rsidRDefault="00B5533F" w:rsidP="00B5533F">
    <w:pPr>
      <w:pStyle w:val="Encabezado"/>
      <w:tabs>
        <w:tab w:val="clear" w:pos="4680"/>
        <w:tab w:val="clear" w:pos="9360"/>
        <w:tab w:val="left" w:pos="1920"/>
      </w:tabs>
    </w:pPr>
    <w:r w:rsidRPr="004F47E5">
      <w:rPr>
        <w:noProof/>
      </w:rPr>
      <w:drawing>
        <wp:anchor distT="0" distB="0" distL="114300" distR="114300" simplePos="0" relativeHeight="251658240" behindDoc="0" locked="0" layoutInCell="1" allowOverlap="1" wp14:anchorId="700945DC" wp14:editId="00E362BA">
          <wp:simplePos x="0" y="0"/>
          <wp:positionH relativeFrom="column">
            <wp:posOffset>641350</wp:posOffset>
          </wp:positionH>
          <wp:positionV relativeFrom="paragraph">
            <wp:posOffset>-457200</wp:posOffset>
          </wp:positionV>
          <wp:extent cx="1092200" cy="1033780"/>
          <wp:effectExtent l="0" t="0" r="0" b="0"/>
          <wp:wrapNone/>
          <wp:docPr id="664113892" name="Picture 1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113892" name="Picture 1" descr="A logo for a church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7E5">
      <w:rPr>
        <w:noProof/>
      </w:rPr>
      <w:drawing>
        <wp:anchor distT="0" distB="0" distL="114300" distR="114300" simplePos="0" relativeHeight="251659264" behindDoc="0" locked="0" layoutInCell="1" allowOverlap="1" wp14:anchorId="3F447018" wp14:editId="053B38FA">
          <wp:simplePos x="0" y="0"/>
          <wp:positionH relativeFrom="column">
            <wp:posOffset>3714750</wp:posOffset>
          </wp:positionH>
          <wp:positionV relativeFrom="paragraph">
            <wp:posOffset>-228600</wp:posOffset>
          </wp:positionV>
          <wp:extent cx="1612265" cy="685800"/>
          <wp:effectExtent l="0" t="0" r="6985" b="0"/>
          <wp:wrapNone/>
          <wp:docPr id="1111004780" name="Picture 2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04780" name="Picture 2" descr="A logo for a church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12" t="31199" r="26618" b="33333"/>
                  <a:stretch/>
                </pic:blipFill>
                <pic:spPr bwMode="auto">
                  <a:xfrm>
                    <a:off x="0" y="0"/>
                    <a:ext cx="161226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7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C334D"/>
    <w:multiLevelType w:val="hybridMultilevel"/>
    <w:tmpl w:val="BB1E0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5A7303"/>
    <w:multiLevelType w:val="hybridMultilevel"/>
    <w:tmpl w:val="F8CC3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EA4CBA"/>
    <w:multiLevelType w:val="hybridMultilevel"/>
    <w:tmpl w:val="6DA4966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642A5F91"/>
    <w:multiLevelType w:val="hybridMultilevel"/>
    <w:tmpl w:val="F604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87BC9"/>
    <w:multiLevelType w:val="hybridMultilevel"/>
    <w:tmpl w:val="4552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473709">
    <w:abstractNumId w:val="1"/>
  </w:num>
  <w:num w:numId="2" w16cid:durableId="495149587">
    <w:abstractNumId w:val="0"/>
  </w:num>
  <w:num w:numId="3" w16cid:durableId="1265260545">
    <w:abstractNumId w:val="3"/>
  </w:num>
  <w:num w:numId="4" w16cid:durableId="872229670">
    <w:abstractNumId w:val="4"/>
  </w:num>
  <w:num w:numId="5" w16cid:durableId="1032538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3F"/>
    <w:rsid w:val="00003837"/>
    <w:rsid w:val="0002750C"/>
    <w:rsid w:val="00081DBC"/>
    <w:rsid w:val="00083201"/>
    <w:rsid w:val="000841A3"/>
    <w:rsid w:val="00087410"/>
    <w:rsid w:val="000D4D6E"/>
    <w:rsid w:val="000D67AA"/>
    <w:rsid w:val="000F3524"/>
    <w:rsid w:val="001011A0"/>
    <w:rsid w:val="00101A2A"/>
    <w:rsid w:val="0014536C"/>
    <w:rsid w:val="00163CE4"/>
    <w:rsid w:val="001B1D76"/>
    <w:rsid w:val="001C45E3"/>
    <w:rsid w:val="00204A97"/>
    <w:rsid w:val="00247D91"/>
    <w:rsid w:val="00284094"/>
    <w:rsid w:val="00331D45"/>
    <w:rsid w:val="00337896"/>
    <w:rsid w:val="0039135A"/>
    <w:rsid w:val="003A23D7"/>
    <w:rsid w:val="003A2E64"/>
    <w:rsid w:val="003C65D2"/>
    <w:rsid w:val="003F5B14"/>
    <w:rsid w:val="0040185D"/>
    <w:rsid w:val="004330FC"/>
    <w:rsid w:val="004412E8"/>
    <w:rsid w:val="00442561"/>
    <w:rsid w:val="004460C8"/>
    <w:rsid w:val="004745B1"/>
    <w:rsid w:val="004761C0"/>
    <w:rsid w:val="004B0CB7"/>
    <w:rsid w:val="004F47E5"/>
    <w:rsid w:val="00512184"/>
    <w:rsid w:val="00550CB4"/>
    <w:rsid w:val="00563D78"/>
    <w:rsid w:val="0056427B"/>
    <w:rsid w:val="005643C4"/>
    <w:rsid w:val="005713BB"/>
    <w:rsid w:val="00573D7B"/>
    <w:rsid w:val="00581B68"/>
    <w:rsid w:val="0058718B"/>
    <w:rsid w:val="005A632E"/>
    <w:rsid w:val="005F65CF"/>
    <w:rsid w:val="00614722"/>
    <w:rsid w:val="00617614"/>
    <w:rsid w:val="006334C9"/>
    <w:rsid w:val="006778D7"/>
    <w:rsid w:val="006839EC"/>
    <w:rsid w:val="006B4DF8"/>
    <w:rsid w:val="006C2B6F"/>
    <w:rsid w:val="006F0974"/>
    <w:rsid w:val="006F546C"/>
    <w:rsid w:val="00756A02"/>
    <w:rsid w:val="00777865"/>
    <w:rsid w:val="00791897"/>
    <w:rsid w:val="007D179F"/>
    <w:rsid w:val="007E1E28"/>
    <w:rsid w:val="007E66A8"/>
    <w:rsid w:val="007F7A5A"/>
    <w:rsid w:val="00813EF2"/>
    <w:rsid w:val="0082004F"/>
    <w:rsid w:val="008438E7"/>
    <w:rsid w:val="00882EA9"/>
    <w:rsid w:val="008E59B2"/>
    <w:rsid w:val="00913B19"/>
    <w:rsid w:val="009D60C7"/>
    <w:rsid w:val="00A10B4D"/>
    <w:rsid w:val="00A1447B"/>
    <w:rsid w:val="00AB4A67"/>
    <w:rsid w:val="00AB52F0"/>
    <w:rsid w:val="00AE0B24"/>
    <w:rsid w:val="00B06944"/>
    <w:rsid w:val="00B06AC3"/>
    <w:rsid w:val="00B249C2"/>
    <w:rsid w:val="00B366BC"/>
    <w:rsid w:val="00B5533F"/>
    <w:rsid w:val="00B74D95"/>
    <w:rsid w:val="00B866A7"/>
    <w:rsid w:val="00BA0C65"/>
    <w:rsid w:val="00BA0ED7"/>
    <w:rsid w:val="00BA6417"/>
    <w:rsid w:val="00BE33EB"/>
    <w:rsid w:val="00BE3412"/>
    <w:rsid w:val="00BF104B"/>
    <w:rsid w:val="00C174D3"/>
    <w:rsid w:val="00C250D2"/>
    <w:rsid w:val="00C267AD"/>
    <w:rsid w:val="00C450A6"/>
    <w:rsid w:val="00CE4868"/>
    <w:rsid w:val="00CE7948"/>
    <w:rsid w:val="00D005E8"/>
    <w:rsid w:val="00D0443D"/>
    <w:rsid w:val="00D544C6"/>
    <w:rsid w:val="00D80E5C"/>
    <w:rsid w:val="00DD5B5A"/>
    <w:rsid w:val="00E35553"/>
    <w:rsid w:val="00E51E90"/>
    <w:rsid w:val="00E738CE"/>
    <w:rsid w:val="00EA0E3A"/>
    <w:rsid w:val="00EB7835"/>
    <w:rsid w:val="00EC7C6A"/>
    <w:rsid w:val="00EE1941"/>
    <w:rsid w:val="00EF48C9"/>
    <w:rsid w:val="00F05485"/>
    <w:rsid w:val="00F25E41"/>
    <w:rsid w:val="00F26CD4"/>
    <w:rsid w:val="00F4247C"/>
    <w:rsid w:val="00F57B98"/>
    <w:rsid w:val="00F6493B"/>
    <w:rsid w:val="00F66736"/>
    <w:rsid w:val="00F750D2"/>
    <w:rsid w:val="00F867F4"/>
    <w:rsid w:val="00F938E8"/>
    <w:rsid w:val="00FD0D3E"/>
    <w:rsid w:val="00FD4344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F88FB"/>
  <w15:chartTrackingRefBased/>
  <w15:docId w15:val="{FD72C0C4-255C-4571-9D96-DF9B77F7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553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53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53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53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53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53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53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53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53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53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53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53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53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53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53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53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53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53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553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5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553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53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553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553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553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553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53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53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553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33F"/>
  </w:style>
  <w:style w:type="paragraph" w:styleId="Piedepgina">
    <w:name w:val="footer"/>
    <w:basedOn w:val="Normal"/>
    <w:link w:val="PiedepginaC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33F"/>
  </w:style>
  <w:style w:type="paragraph" w:styleId="Textonotapie">
    <w:name w:val="footnote text"/>
    <w:basedOn w:val="Normal"/>
    <w:link w:val="TextonotapieCar"/>
    <w:uiPriority w:val="99"/>
    <w:semiHidden/>
    <w:unhideWhenUsed/>
    <w:rsid w:val="004B0C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C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ACE9-B7DC-4612-9E93-F325334F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2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nner</dc:creator>
  <cp:keywords/>
  <dc:description/>
  <cp:lastModifiedBy>Usuario</cp:lastModifiedBy>
  <cp:revision>5</cp:revision>
  <dcterms:created xsi:type="dcterms:W3CDTF">2025-09-13T17:42:00Z</dcterms:created>
  <dcterms:modified xsi:type="dcterms:W3CDTF">2025-09-16T12:06:00Z</dcterms:modified>
</cp:coreProperties>
</file>